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81B7" w14:textId="1DE08C08" w:rsidR="00BF285A" w:rsidRPr="00B14E81" w:rsidRDefault="00B14E81" w:rsidP="00CA01E2">
      <w:pPr>
        <w:tabs>
          <w:tab w:val="left" w:pos="686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81B62">
        <w:rPr>
          <w:rFonts w:ascii="Times New Roman" w:hAnsi="Times New Roman" w:cs="Times New Roman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12B4B" wp14:editId="569C3ADC">
                <wp:simplePos x="0" y="0"/>
                <wp:positionH relativeFrom="column">
                  <wp:posOffset>-48895</wp:posOffset>
                </wp:positionH>
                <wp:positionV relativeFrom="paragraph">
                  <wp:posOffset>354330</wp:posOffset>
                </wp:positionV>
                <wp:extent cx="6686550" cy="0"/>
                <wp:effectExtent l="0" t="0" r="0" b="0"/>
                <wp:wrapNone/>
                <wp:docPr id="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A490" id="Straight Connector 2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7.9pt" to="522.65pt,2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" strokecolor="black [3200]">
                <v:stroke joinstyle="miter"/>
              </v:line>
            </w:pict>
          </mc:Fallback>
        </mc:AlternateContent>
      </w:r>
      <w:r w:rsidR="00BF285A" w:rsidRPr="00B14E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in Liu</w:t>
      </w:r>
    </w:p>
    <w:p w14:paraId="500014F8" w14:textId="217E1D4B" w:rsidR="00293D5E" w:rsidRPr="00381B62" w:rsidRDefault="00304C78" w:rsidP="00C11E1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epartment of Engineering and Computer Science, Seattle Pacific University</w:t>
      </w:r>
      <w:r w:rsidR="00293D5E" w:rsidRPr="00381B62">
        <w:rPr>
          <w:rFonts w:ascii="Times New Roman" w:hAnsi="Times New Roman" w:cs="Times New Roman"/>
          <w:color w:val="000000" w:themeColor="text1"/>
          <w:sz w:val="24"/>
        </w:rPr>
        <w:t xml:space="preserve">       Mobile: 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(</w:t>
      </w:r>
      <w:r w:rsidR="0063694B" w:rsidRPr="0063694B">
        <w:rPr>
          <w:rFonts w:ascii="Times New Roman" w:hAnsi="Times New Roman" w:cs="Times New Roman"/>
          <w:color w:val="000000" w:themeColor="text1"/>
          <w:sz w:val="24"/>
        </w:rPr>
        <w:t>206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)</w:t>
      </w:r>
      <w:r w:rsidR="0063694B" w:rsidRPr="0063694B">
        <w:rPr>
          <w:rFonts w:ascii="Times New Roman" w:hAnsi="Times New Roman" w:cs="Times New Roman"/>
          <w:color w:val="000000" w:themeColor="text1"/>
          <w:sz w:val="24"/>
        </w:rPr>
        <w:t>281-2961</w:t>
      </w:r>
    </w:p>
    <w:p w14:paraId="60136648" w14:textId="047B4D9B" w:rsidR="00293D5E" w:rsidRDefault="00304C78" w:rsidP="00C11E1F">
      <w:pPr>
        <w:rPr>
          <w:rStyle w:val="Hyperlink"/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307 3</w:t>
      </w:r>
      <w:r w:rsidRPr="00304C78">
        <w:rPr>
          <w:rFonts w:ascii="Times New Roman" w:hAnsi="Times New Roman" w:cs="Times New Roman"/>
          <w:color w:val="000000" w:themeColor="text1"/>
          <w:sz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ve W, Suite 307, Seattle, WA 98119</w:t>
      </w:r>
      <w:r w:rsidR="00CC7FA3">
        <w:rPr>
          <w:rFonts w:ascii="Times New Roman" w:hAnsi="Times New Roman" w:cs="Times New Roman"/>
          <w:color w:val="000000" w:themeColor="text1"/>
          <w:sz w:val="24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="00CC7FA3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C7FA3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293D5E" w:rsidRPr="00381B62">
        <w:rPr>
          <w:rFonts w:ascii="Times New Roman" w:hAnsi="Times New Roman" w:cs="Times New Roman" w:hint="eastAsia"/>
          <w:color w:val="000000" w:themeColor="text1"/>
          <w:sz w:val="24"/>
        </w:rPr>
        <w:t>E-mail:</w:t>
      </w:r>
      <w:r w:rsidR="00293D5E" w:rsidRPr="00B85F75">
        <w:rPr>
          <w:rFonts w:ascii="Times New Roman" w:hAnsi="Times New Roman" w:cs="Times New Roman" w:hint="eastAsia"/>
          <w:sz w:val="24"/>
        </w:rPr>
        <w:t xml:space="preserve"> </w:t>
      </w:r>
      <w:hyperlink r:id="rId8" w:history="1">
        <w:r w:rsidRPr="00B85F75">
          <w:rPr>
            <w:rStyle w:val="Hyperlink"/>
            <w:rFonts w:ascii="Times New Roman" w:hAnsi="Times New Roman" w:cs="Times New Roman"/>
            <w:color w:val="auto"/>
            <w:sz w:val="24"/>
          </w:rPr>
          <w:t>liul5@spu.edu</w:t>
        </w:r>
      </w:hyperlink>
    </w:p>
    <w:p w14:paraId="5C7A94CD" w14:textId="7E2967E4" w:rsidR="009925B9" w:rsidRPr="00381B62" w:rsidRDefault="009925B9" w:rsidP="00B41255">
      <w:pPr>
        <w:rPr>
          <w:rFonts w:ascii="Times New Roman" w:hAnsi="Times New Roman" w:cs="Times New Roman"/>
          <w:color w:val="000000" w:themeColor="text1"/>
          <w:sz w:val="24"/>
        </w:rPr>
      </w:pPr>
    </w:p>
    <w:bookmarkStart w:id="0" w:name="_Hlk48404707"/>
    <w:p w14:paraId="08C40CE6" w14:textId="1C663519" w:rsidR="00B14E81" w:rsidRPr="00381B62" w:rsidRDefault="00B14E81" w:rsidP="00B14E81">
      <w:pPr>
        <w:tabs>
          <w:tab w:val="left" w:pos="686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81B62">
        <w:rPr>
          <w:rFonts w:ascii="Times New Roman" w:hAnsi="Times New Roman" w:cs="Times New Roman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F8262" wp14:editId="24D2433B">
                <wp:simplePos x="0" y="0"/>
                <wp:positionH relativeFrom="column">
                  <wp:posOffset>-19318</wp:posOffset>
                </wp:positionH>
                <wp:positionV relativeFrom="paragraph">
                  <wp:posOffset>376760</wp:posOffset>
                </wp:positionV>
                <wp:extent cx="6686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BE80" id="Straight Connector 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9.65pt" to="525pt,2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" strokecolor="black [3200]">
                <v:stroke joinstyle="miter"/>
              </v:line>
            </w:pict>
          </mc:Fallback>
        </mc:AlternateContent>
      </w:r>
      <w:r w:rsidRPr="00381B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DUCATION </w:t>
      </w:r>
    </w:p>
    <w:p w14:paraId="44E937C2" w14:textId="77C1C318" w:rsidR="00293D5E" w:rsidRPr="00381B62" w:rsidRDefault="00293D5E" w:rsidP="00962F5D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Ph.D., Electrical and Computer Engineering</w:t>
      </w:r>
      <w:r w:rsidR="00962F5D">
        <w:rPr>
          <w:rFonts w:ascii="Times New Roman" w:hAnsi="Times New Roman" w:cs="Times New Roman"/>
          <w:b/>
          <w:color w:val="000000" w:themeColor="text1"/>
          <w:sz w:val="24"/>
        </w:rPr>
        <w:t xml:space="preserve"> (ECE)</w:t>
      </w:r>
      <w:r w:rsidR="00AE44F8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, </w:t>
      </w:r>
      <w:r w:rsidR="002F63A2" w:rsidRPr="00AE44F8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202</w:t>
      </w:r>
      <w:r w:rsidR="00CC7FA3" w:rsidRPr="00AE44F8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1</w:t>
      </w:r>
    </w:p>
    <w:p w14:paraId="420CEB70" w14:textId="116B010C" w:rsidR="00293D5E" w:rsidRPr="00381B62" w:rsidRDefault="00293D5E" w:rsidP="002D2829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color w:val="000000" w:themeColor="text1"/>
          <w:sz w:val="24"/>
        </w:rPr>
        <w:t>Binghamton University (</w:t>
      </w:r>
      <w:r w:rsidRPr="00D64130">
        <w:rPr>
          <w:rFonts w:ascii="Times New Roman"/>
          <w:b/>
          <w:color w:val="000000" w:themeColor="text1"/>
          <w:sz w:val="24"/>
        </w:rPr>
        <w:t>B</w:t>
      </w:r>
      <w:r w:rsidR="00AA0489" w:rsidRPr="00D64130">
        <w:rPr>
          <w:rFonts w:ascii="Times New Roman"/>
          <w:b/>
          <w:color w:val="000000" w:themeColor="text1"/>
          <w:sz w:val="24"/>
        </w:rPr>
        <w:t>.</w:t>
      </w:r>
      <w:r w:rsidRPr="00D64130">
        <w:rPr>
          <w:rFonts w:ascii="Times New Roman"/>
          <w:b/>
          <w:color w:val="000000" w:themeColor="text1"/>
          <w:sz w:val="24"/>
        </w:rPr>
        <w:t>U</w:t>
      </w:r>
      <w:r w:rsidR="00AA0489" w:rsidRPr="00D64130">
        <w:rPr>
          <w:rFonts w:ascii="Times New Roman"/>
          <w:b/>
          <w:color w:val="000000" w:themeColor="text1"/>
          <w:sz w:val="24"/>
        </w:rPr>
        <w:t>.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>)</w:t>
      </w:r>
      <w:r w:rsidR="00C11E1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>State University of New York</w:t>
      </w:r>
    </w:p>
    <w:p w14:paraId="04B0F8FD" w14:textId="5D225302" w:rsidR="00293D5E" w:rsidRPr="00381B62" w:rsidRDefault="00293D5E" w:rsidP="00293D5E">
      <w:pPr>
        <w:tabs>
          <w:tab w:val="left" w:pos="6866"/>
        </w:tabs>
        <w:rPr>
          <w:rFonts w:ascii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Dissertation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2B7CAB" w:rsidRPr="002B7CAB">
        <w:rPr>
          <w:rFonts w:ascii="Times New Roman" w:hAnsi="Times New Roman" w:cs="Times New Roman"/>
          <w:color w:val="000000" w:themeColor="text1"/>
          <w:sz w:val="24"/>
        </w:rPr>
        <w:t>PERFORMANCE ENHANCEMENT OF MINIATURE MICROBIAL SOLAR CELLS</w:t>
      </w:r>
    </w:p>
    <w:p w14:paraId="144CB876" w14:textId="2E7D79FE" w:rsidR="00293D5E" w:rsidRPr="00381B62" w:rsidRDefault="00293D5E" w:rsidP="00293D5E">
      <w:pPr>
        <w:tabs>
          <w:tab w:val="left" w:pos="6866"/>
        </w:tabs>
        <w:rPr>
          <w:rFonts w:ascii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Provost's Doctoral Fellowship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 xml:space="preserve"> (201</w:t>
      </w:r>
      <w:r w:rsidR="00FB73A8">
        <w:rPr>
          <w:rFonts w:ascii="Times New Roman" w:hAnsi="Times New Roman" w:cs="Times New Roman"/>
          <w:color w:val="000000" w:themeColor="text1"/>
          <w:sz w:val="24"/>
        </w:rPr>
        <w:t xml:space="preserve">7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>-</w:t>
      </w:r>
      <w:r w:rsidR="00FB7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 xml:space="preserve">2020) </w:t>
      </w:r>
    </w:p>
    <w:p w14:paraId="5E4D4355" w14:textId="5283E5C6" w:rsidR="00293D5E" w:rsidRDefault="00293D5E" w:rsidP="00293D5E">
      <w:pPr>
        <w:tabs>
          <w:tab w:val="left" w:pos="6866"/>
        </w:tabs>
        <w:rPr>
          <w:rFonts w:ascii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Certificate of Recognition for B</w:t>
      </w:r>
      <w:r w:rsidR="00FB73A8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U</w:t>
      </w:r>
      <w:r w:rsidR="00FB73A8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04969">
        <w:rPr>
          <w:rFonts w:ascii="Times New Roman" w:hAnsi="Times New Roman" w:cs="Times New Roman"/>
          <w:b/>
          <w:color w:val="000000" w:themeColor="text1"/>
          <w:sz w:val="24"/>
        </w:rPr>
        <w:t>G</w:t>
      </w: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 xml:space="preserve">raduate </w:t>
      </w:r>
      <w:r w:rsidR="00E04969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 xml:space="preserve">tudent </w:t>
      </w:r>
      <w:r w:rsidR="00E04969">
        <w:rPr>
          <w:rFonts w:ascii="Times New Roman" w:hAnsi="Times New Roman" w:cs="Times New Roman"/>
          <w:b/>
          <w:color w:val="000000" w:themeColor="text1"/>
          <w:sz w:val="24"/>
        </w:rPr>
        <w:t>C</w:t>
      </w: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ommunity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 xml:space="preserve"> (2017</w:t>
      </w:r>
      <w:r w:rsidR="00FB7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>-</w:t>
      </w:r>
      <w:r w:rsidR="00FB7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>2019)</w:t>
      </w:r>
    </w:p>
    <w:p w14:paraId="4AC2DB97" w14:textId="77777777" w:rsidR="002B4D82" w:rsidRPr="00381B62" w:rsidRDefault="002B4D82" w:rsidP="00293D5E">
      <w:pPr>
        <w:tabs>
          <w:tab w:val="left" w:pos="6866"/>
        </w:tabs>
        <w:rPr>
          <w:rFonts w:ascii="Times New Roman" w:hAnsi="Times New Roman" w:cs="Times New Roman"/>
          <w:color w:val="000000" w:themeColor="text1"/>
          <w:sz w:val="24"/>
        </w:rPr>
      </w:pPr>
    </w:p>
    <w:p w14:paraId="5533F6D9" w14:textId="1834C489" w:rsidR="00293D5E" w:rsidRPr="00AE44F8" w:rsidRDefault="00293D5E" w:rsidP="002D2829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M.S., Instrument</w:t>
      </w:r>
      <w:r w:rsidR="00684490">
        <w:rPr>
          <w:rFonts w:ascii="Times New Roman" w:hAnsi="Times New Roman" w:cs="Times New Roman"/>
          <w:b/>
          <w:color w:val="000000" w:themeColor="text1"/>
          <w:sz w:val="24"/>
        </w:rPr>
        <w:t>ation</w:t>
      </w: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 xml:space="preserve"> Science and Technology</w:t>
      </w:r>
      <w:r w:rsidR="00AE44F8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, </w:t>
      </w:r>
      <w:r w:rsidR="00AE44F8" w:rsidRPr="00AE44F8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2014</w:t>
      </w:r>
    </w:p>
    <w:p w14:paraId="023F4CD3" w14:textId="00803FA3" w:rsidR="00293D5E" w:rsidRDefault="00293D5E" w:rsidP="00AE44F8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color w:val="000000" w:themeColor="text1"/>
          <w:sz w:val="24"/>
        </w:rPr>
        <w:t>Beijing Institute of Technology</w:t>
      </w:r>
    </w:p>
    <w:p w14:paraId="2D91D1D2" w14:textId="77777777" w:rsidR="002B4D82" w:rsidRPr="00381B62" w:rsidRDefault="002B4D82" w:rsidP="0002644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172F53F" w14:textId="5112D41C" w:rsidR="00293D5E" w:rsidRPr="00381B62" w:rsidRDefault="00293D5E" w:rsidP="00293D5E">
      <w:pPr>
        <w:tabs>
          <w:tab w:val="left" w:pos="6866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 xml:space="preserve">B.S., </w:t>
      </w:r>
      <w:r w:rsidR="00684490" w:rsidRPr="00381B62">
        <w:rPr>
          <w:rFonts w:ascii="Times New Roman" w:hAnsi="Times New Roman" w:cs="Times New Roman"/>
          <w:b/>
          <w:color w:val="000000" w:themeColor="text1"/>
          <w:sz w:val="24"/>
        </w:rPr>
        <w:t>Instrument</w:t>
      </w:r>
      <w:r w:rsidR="00684490">
        <w:rPr>
          <w:rFonts w:ascii="Times New Roman" w:hAnsi="Times New Roman" w:cs="Times New Roman"/>
          <w:b/>
          <w:color w:val="000000" w:themeColor="text1"/>
          <w:sz w:val="24"/>
        </w:rPr>
        <w:t>ation</w:t>
      </w:r>
      <w:r w:rsidR="00684490" w:rsidRPr="00381B62">
        <w:rPr>
          <w:rFonts w:ascii="Times New Roman" w:hAnsi="Times New Roman" w:cs="Times New Roman"/>
          <w:b/>
          <w:color w:val="000000" w:themeColor="text1"/>
          <w:sz w:val="24"/>
        </w:rPr>
        <w:t xml:space="preserve"> Science and Technology</w:t>
      </w:r>
      <w:r w:rsidR="00AE44F8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, </w:t>
      </w:r>
      <w:r w:rsidR="00AE44F8" w:rsidRPr="00AE44F8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2011</w:t>
      </w:r>
    </w:p>
    <w:p w14:paraId="42374D60" w14:textId="0FBA7DFE" w:rsidR="00293D5E" w:rsidRPr="00381B62" w:rsidRDefault="00293D5E" w:rsidP="00AE44F8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hAnsi="Times New Roman" w:cs="Times New Roman"/>
          <w:color w:val="000000" w:themeColor="text1"/>
          <w:sz w:val="24"/>
        </w:rPr>
        <w:t>North University of China</w:t>
      </w:r>
    </w:p>
    <w:p w14:paraId="5CA0DAC3" w14:textId="24BD8066" w:rsidR="009925B9" w:rsidRPr="00BF285A" w:rsidRDefault="00293D5E" w:rsidP="00BF285A">
      <w:pPr>
        <w:tabs>
          <w:tab w:val="left" w:pos="6866"/>
        </w:tabs>
        <w:jc w:val="lef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81B62">
        <w:rPr>
          <w:rFonts w:ascii="Times New Roman" w:hAnsi="Times New Roman" w:cs="Times New Roman"/>
          <w:b/>
          <w:color w:val="000000" w:themeColor="text1"/>
          <w:sz w:val="24"/>
        </w:rPr>
        <w:t>Scholarship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 xml:space="preserve"> (2007-2011, awarded to those with top 2% GPA each semester)</w:t>
      </w:r>
      <w:r w:rsidR="006750C0" w:rsidRPr="00381B62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bookmarkEnd w:id="0"/>
    <w:p w14:paraId="29D4CB71" w14:textId="77777777" w:rsidR="00BF285A" w:rsidRPr="00381B62" w:rsidRDefault="00BF285A" w:rsidP="00BF285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801AEFA" w14:textId="77777777" w:rsidR="00CC7FA3" w:rsidRPr="00381B62" w:rsidRDefault="00CC7FA3" w:rsidP="00CC7FA3">
      <w:pPr>
        <w:tabs>
          <w:tab w:val="left" w:pos="6866"/>
        </w:tabs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1B62">
        <w:rPr>
          <w:rFonts w:ascii="Times New Roman" w:hAnsi="Times New Roman" w:cs="Times New Roman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BF8E9" wp14:editId="78F90551">
                <wp:simplePos x="0" y="0"/>
                <wp:positionH relativeFrom="column">
                  <wp:posOffset>-19050</wp:posOffset>
                </wp:positionH>
                <wp:positionV relativeFrom="paragraph">
                  <wp:posOffset>344626</wp:posOffset>
                </wp:positionV>
                <wp:extent cx="6686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5081F" id="Straight Connector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7.15pt" to="525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" strokecolor="black [3200]">
                <v:stroke joinstyle="miter"/>
              </v:line>
            </w:pict>
          </mc:Fallback>
        </mc:AlternateContent>
      </w:r>
      <w:r w:rsidRPr="00381B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ACHING</w:t>
      </w:r>
      <w:r w:rsidRPr="00381B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81B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XPERIENCE</w:t>
      </w:r>
      <w:r w:rsidRPr="00381B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3A29BF0" w14:textId="72B1B4D6" w:rsidR="00CC7FA3" w:rsidRPr="00381B62" w:rsidRDefault="00CC7FA3" w:rsidP="00CC7FA3">
      <w:pPr>
        <w:rPr>
          <w:rFonts w:ascii="Times New Roman"/>
          <w:b/>
          <w:i/>
          <w:iCs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</w:rPr>
        <w:t xml:space="preserve">Undergraduate program </w:t>
      </w:r>
      <w:r w:rsidRPr="00381B62">
        <w:rPr>
          <w:rFonts w:ascii="Times New Roman"/>
          <w:b/>
          <w:i/>
          <w:iCs/>
          <w:color w:val="000000" w:themeColor="text1"/>
          <w:sz w:val="24"/>
        </w:rPr>
        <w:t>of Electrical and Computer Engineering, B</w:t>
      </w:r>
      <w:r>
        <w:rPr>
          <w:rFonts w:ascii="Times New Roman"/>
          <w:b/>
          <w:i/>
          <w:iCs/>
          <w:color w:val="000000" w:themeColor="text1"/>
          <w:sz w:val="24"/>
        </w:rPr>
        <w:t>.</w:t>
      </w:r>
      <w:r w:rsidRPr="00381B62">
        <w:rPr>
          <w:rFonts w:ascii="Times New Roman"/>
          <w:b/>
          <w:i/>
          <w:iCs/>
          <w:color w:val="000000" w:themeColor="text1"/>
          <w:sz w:val="24"/>
        </w:rPr>
        <w:t>U</w:t>
      </w:r>
      <w:r>
        <w:rPr>
          <w:rFonts w:ascii="Times New Roman"/>
          <w:b/>
          <w:i/>
          <w:iCs/>
          <w:color w:val="000000" w:themeColor="text1"/>
          <w:sz w:val="24"/>
        </w:rPr>
        <w:t>.</w:t>
      </w:r>
    </w:p>
    <w:p w14:paraId="20452E57" w14:textId="77777777" w:rsidR="00CC7FA3" w:rsidRPr="00381B62" w:rsidRDefault="00CC7FA3" w:rsidP="00CC7FA3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Instructor:</w:t>
      </w:r>
      <w:r w:rsidRPr="00381B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Supervised undergraduates performing bi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Pr="00381B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-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hotovoltaic </w:t>
      </w:r>
      <w:r w:rsidRPr="00381B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cell fabrication and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MFC </w:t>
      </w:r>
      <w:r w:rsidRPr="00381B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design</w:t>
      </w:r>
    </w:p>
    <w:p w14:paraId="190F8584" w14:textId="62F04FEF" w:rsidR="00CC7FA3" w:rsidRDefault="00CC7FA3" w:rsidP="00B85F75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744A96">
        <w:rPr>
          <w:rFonts w:ascii="Times New Roman" w:hAnsi="Times New Roman" w:cs="Times New Roman"/>
          <w:color w:val="000000" w:themeColor="text1"/>
          <w:sz w:val="24"/>
        </w:rPr>
        <w:t>ECE - Senior Project II lab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, 2020</w:t>
      </w:r>
      <w:r w:rsidRPr="00744A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381DE7E" w14:textId="7C56819E" w:rsidR="00CC7FA3" w:rsidRPr="00744A96" w:rsidRDefault="00CC7FA3" w:rsidP="00B85F75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744A96">
        <w:rPr>
          <w:rFonts w:ascii="Times New Roman" w:hAnsi="Times New Roman" w:cs="Times New Roman"/>
          <w:color w:val="000000" w:themeColor="text1"/>
          <w:sz w:val="24"/>
        </w:rPr>
        <w:t>ECE - Senior Project I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, 2016</w:t>
      </w:r>
    </w:p>
    <w:p w14:paraId="28412A78" w14:textId="77777777" w:rsidR="00CC7FA3" w:rsidRPr="00381B62" w:rsidRDefault="00CC7FA3" w:rsidP="00CC7FA3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bookmarkStart w:id="1" w:name="_Hlk48475702"/>
      <w:r w:rsidRPr="00C127F5">
        <w:rPr>
          <w:rFonts w:ascii="Times New Roman" w:eastAsia="Times New Roman" w:hAnsi="Times New Roman" w:cs="Times New Roman"/>
          <w:b/>
          <w:color w:val="000000" w:themeColor="text1"/>
          <w:sz w:val="24"/>
        </w:rPr>
        <w:t>Teaching Assistant:</w:t>
      </w:r>
      <w:r w:rsidRPr="00381B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Designed and led weekly lab sections for a group of 200 students</w:t>
      </w:r>
      <w:bookmarkEnd w:id="1"/>
    </w:p>
    <w:p w14:paraId="6706F4E4" w14:textId="6FC375E0" w:rsidR="00CC7FA3" w:rsidRPr="00744A96" w:rsidRDefault="00CC7FA3" w:rsidP="00B85F75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744A96">
        <w:rPr>
          <w:rFonts w:ascii="Times New Roman" w:hAnsi="Times New Roman" w:cs="Times New Roman"/>
          <w:color w:val="000000" w:themeColor="text1"/>
          <w:sz w:val="24"/>
        </w:rPr>
        <w:t>ECE -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44A96">
        <w:rPr>
          <w:rFonts w:ascii="Times New Roman" w:hAnsi="Times New Roman" w:cs="Times New Roman"/>
          <w:color w:val="000000" w:themeColor="text1"/>
          <w:sz w:val="24"/>
        </w:rPr>
        <w:t>Electric Circuits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, 201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0EDAA9E" w14:textId="0A61AB30" w:rsidR="00CC7FA3" w:rsidRPr="00BB65EE" w:rsidRDefault="00CC7FA3" w:rsidP="00B85F75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744A96">
        <w:rPr>
          <w:rFonts w:ascii="Times New Roman" w:hAnsi="Times New Roman" w:cs="Times New Roman"/>
          <w:color w:val="000000" w:themeColor="text1"/>
          <w:sz w:val="24"/>
        </w:rPr>
        <w:t xml:space="preserve">ECE 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44A96">
        <w:rPr>
          <w:rFonts w:ascii="Times New Roman" w:hAnsi="Times New Roman" w:cs="Times New Roman"/>
          <w:color w:val="000000" w:themeColor="text1"/>
          <w:sz w:val="24"/>
        </w:rPr>
        <w:t>Electronics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, 2016</w:t>
      </w:r>
    </w:p>
    <w:p w14:paraId="08B7366F" w14:textId="26736F6D" w:rsidR="00CC7FA3" w:rsidRPr="00381B62" w:rsidRDefault="00CC7FA3" w:rsidP="00CC7FA3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</w:rPr>
        <w:t xml:space="preserve">Graduate program </w:t>
      </w:r>
      <w:r w:rsidRPr="00381B62">
        <w:rPr>
          <w:rFonts w:ascii="Times New Roman"/>
          <w:b/>
          <w:i/>
          <w:iCs/>
          <w:color w:val="000000" w:themeColor="text1"/>
          <w:sz w:val="24"/>
        </w:rPr>
        <w:t>of Electrical and Computer Engineering, B</w:t>
      </w:r>
      <w:r>
        <w:rPr>
          <w:rFonts w:ascii="Times New Roman"/>
          <w:b/>
          <w:i/>
          <w:iCs/>
          <w:color w:val="000000" w:themeColor="text1"/>
          <w:sz w:val="24"/>
        </w:rPr>
        <w:t>.</w:t>
      </w:r>
      <w:r w:rsidRPr="00381B62">
        <w:rPr>
          <w:rFonts w:ascii="Times New Roman"/>
          <w:b/>
          <w:i/>
          <w:iCs/>
          <w:color w:val="000000" w:themeColor="text1"/>
          <w:sz w:val="24"/>
        </w:rPr>
        <w:t>U</w:t>
      </w:r>
      <w:r>
        <w:rPr>
          <w:rFonts w:ascii="Times New Roman"/>
          <w:b/>
          <w:i/>
          <w:iCs/>
          <w:color w:val="000000" w:themeColor="text1"/>
          <w:sz w:val="24"/>
        </w:rPr>
        <w:t>.</w:t>
      </w:r>
      <w:r w:rsidRPr="00842A42">
        <w:rPr>
          <w:rFonts w:ascii="Times New Roman"/>
          <w:bCs/>
          <w:color w:val="000000" w:themeColor="text1"/>
          <w:sz w:val="24"/>
        </w:rPr>
        <w:t xml:space="preserve">   </w:t>
      </w:r>
      <w:r>
        <w:rPr>
          <w:rFonts w:ascii="Times New Roman"/>
          <w:bCs/>
          <w:color w:val="000000" w:themeColor="text1"/>
          <w:sz w:val="24"/>
        </w:rPr>
        <w:t xml:space="preserve"> </w:t>
      </w:r>
      <w:r w:rsidRPr="00842A42">
        <w:rPr>
          <w:rFonts w:ascii="Times New Roman"/>
          <w:bCs/>
          <w:color w:val="000000" w:themeColor="text1"/>
          <w:sz w:val="24"/>
        </w:rPr>
        <w:t xml:space="preserve">  </w:t>
      </w:r>
    </w:p>
    <w:p w14:paraId="77AFFB4A" w14:textId="77777777" w:rsidR="00CC7FA3" w:rsidRPr="00381B62" w:rsidRDefault="00CC7FA3" w:rsidP="00B85F75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Teaching Assistant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 xml:space="preserve">Mentored 6 graduate level projects by training students with lab facilities </w:t>
      </w:r>
    </w:p>
    <w:p w14:paraId="35484437" w14:textId="0FBC0936" w:rsidR="00CC7FA3" w:rsidRDefault="00CC7FA3" w:rsidP="00B85F75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744A96">
        <w:rPr>
          <w:rFonts w:ascii="Times New Roman" w:hAnsi="Times New Roman" w:cs="Times New Roman"/>
          <w:color w:val="000000" w:themeColor="text1"/>
          <w:sz w:val="24"/>
        </w:rPr>
        <w:t>ECE -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44A96">
        <w:rPr>
          <w:rFonts w:ascii="Times New Roman" w:hAnsi="Times New Roman" w:cs="Times New Roman"/>
          <w:color w:val="000000" w:themeColor="text1"/>
          <w:sz w:val="24"/>
        </w:rPr>
        <w:t>Intro to Bioenergy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, 2020</w:t>
      </w:r>
    </w:p>
    <w:p w14:paraId="306DAF0C" w14:textId="70F66282" w:rsidR="00CC7FA3" w:rsidRPr="00BB65EE" w:rsidRDefault="00CC7FA3" w:rsidP="00B85F75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Student Ambassador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>Hos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d </w:t>
      </w:r>
      <w:r w:rsidRPr="00381B62">
        <w:rPr>
          <w:rFonts w:ascii="Times New Roman" w:hAnsi="Times New Roman" w:cs="Times New Roman"/>
          <w:color w:val="000000" w:themeColor="text1"/>
          <w:sz w:val="24"/>
        </w:rPr>
        <w:t>ECE orientation breakout session</w:t>
      </w:r>
      <w:r w:rsidR="00B85F75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, </w:t>
      </w:r>
      <w:r w:rsidR="00B85F75" w:rsidRPr="00B85F75">
        <w:rPr>
          <w:rFonts w:ascii="Times New Roman" w:hAnsi="Times New Roman" w:cs="Times New Roman"/>
          <w:color w:val="000000" w:themeColor="text1"/>
          <w:sz w:val="24"/>
        </w:rPr>
        <w:t>2018 and 2019</w:t>
      </w:r>
    </w:p>
    <w:p w14:paraId="7AE13A9E" w14:textId="77777777" w:rsidR="00CC7FA3" w:rsidRPr="00381B62" w:rsidRDefault="00CC7FA3" w:rsidP="00B85F75">
      <w:pPr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Grader</w:t>
      </w:r>
    </w:p>
    <w:p w14:paraId="5A75105D" w14:textId="769E1EEB" w:rsidR="00CC7FA3" w:rsidRDefault="00CC7FA3" w:rsidP="00B85F75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744A96">
        <w:rPr>
          <w:rFonts w:ascii="Times New Roman" w:hAnsi="Times New Roman" w:cs="Times New Roman"/>
          <w:color w:val="000000" w:themeColor="text1"/>
          <w:sz w:val="24"/>
        </w:rPr>
        <w:t>ECE - Digital Signal Processing I</w:t>
      </w:r>
      <w:r w:rsidR="00B85F75">
        <w:rPr>
          <w:rFonts w:ascii="Times New Roman" w:hAnsi="Times New Roman" w:cs="Times New Roman"/>
          <w:color w:val="000000" w:themeColor="text1"/>
          <w:sz w:val="24"/>
        </w:rPr>
        <w:t>, 2016</w:t>
      </w:r>
    </w:p>
    <w:p w14:paraId="2B8F833C" w14:textId="77777777" w:rsidR="008116EA" w:rsidRDefault="008116EA" w:rsidP="006774E5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0E27B00" w14:textId="1A394CFC" w:rsidR="008116EA" w:rsidRPr="00381B62" w:rsidRDefault="008116EA" w:rsidP="008116EA">
      <w:pPr>
        <w:tabs>
          <w:tab w:val="left" w:pos="686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81B62">
        <w:rPr>
          <w:rFonts w:ascii="Times New Roman" w:hAnsi="Times New Roman" w:cs="Times New Roman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1EF27" wp14:editId="64007100">
                <wp:simplePos x="0" y="0"/>
                <wp:positionH relativeFrom="column">
                  <wp:posOffset>2981</wp:posOffset>
                </wp:positionH>
                <wp:positionV relativeFrom="paragraph">
                  <wp:posOffset>329734</wp:posOffset>
                </wp:positionV>
                <wp:extent cx="6686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EDC91" id="Straight Connector 1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526.75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" strokecolor="black [3200]">
                <v:stroke joinstyle="miter"/>
              </v:line>
            </w:pict>
          </mc:Fallback>
        </mc:AlternateContent>
      </w:r>
      <w:r w:rsidRPr="00381B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SEARCH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ESTS</w:t>
      </w:r>
      <w:r w:rsidRPr="00381B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0639B9F1" w14:textId="724F26FC" w:rsidR="008116EA" w:rsidRPr="00563D18" w:rsidRDefault="008116EA" w:rsidP="008116EA">
      <w:pPr>
        <w:pStyle w:val="ListParagraph"/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Bioelectronics, Biosensors, and Healthcare devices.</w:t>
      </w:r>
    </w:p>
    <w:p w14:paraId="41DC960B" w14:textId="6CDD44E4" w:rsidR="008116EA" w:rsidRPr="000873B3" w:rsidRDefault="008116EA" w:rsidP="008116EA">
      <w:pPr>
        <w:pStyle w:val="ListParagraph"/>
        <w:numPr>
          <w:ilvl w:val="0"/>
          <w:numId w:val="23"/>
        </w:numPr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Bio-MEMS (Micro-Electro-Mechanical Systems)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d Microfluidic systems</w:t>
      </w:r>
    </w:p>
    <w:p w14:paraId="35A2018E" w14:textId="294737CD" w:rsidR="00DA49BF" w:rsidRDefault="008116EA" w:rsidP="00684490">
      <w:pPr>
        <w:pStyle w:val="ListParagraph"/>
        <w:numPr>
          <w:ilvl w:val="0"/>
          <w:numId w:val="23"/>
        </w:numPr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b-on-a-chip and </w:t>
      </w:r>
      <w:proofErr w:type="gramStart"/>
      <w:r w:rsidR="00A8749F" w:rsidRPr="00A8749F">
        <w:rPr>
          <w:rFonts w:ascii="Times New Roman" w:eastAsia="Times New Roman" w:hAnsi="Times New Roman" w:cs="Times New Roman"/>
          <w:color w:val="000000" w:themeColor="text1"/>
          <w:sz w:val="24"/>
        </w:rPr>
        <w:t>Point</w:t>
      </w:r>
      <w:proofErr w:type="gramEnd"/>
      <w:r w:rsidR="00A8749F" w:rsidRPr="00A8749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f care (POC) diagnostic devices</w:t>
      </w:r>
    </w:p>
    <w:p w14:paraId="6483321D" w14:textId="5BB7CF8B" w:rsidR="00684490" w:rsidRPr="00DA49BF" w:rsidRDefault="00DA49BF" w:rsidP="00684490">
      <w:pPr>
        <w:pStyle w:val="ListParagraph"/>
        <w:numPr>
          <w:ilvl w:val="0"/>
          <w:numId w:val="23"/>
        </w:numPr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A49BF">
        <w:rPr>
          <w:rFonts w:ascii="Times New Roman" w:eastAsia="Times New Roman" w:hAnsi="Times New Roman" w:cs="Times New Roman"/>
          <w:color w:val="000000" w:themeColor="text1"/>
          <w:sz w:val="24"/>
        </w:rPr>
        <w:t>Renewable Energy Harvesting Systems for Ultra-low Power IoT Applications</w:t>
      </w:r>
    </w:p>
    <w:p w14:paraId="466E2C0C" w14:textId="77777777" w:rsidR="00684490" w:rsidRPr="00381B62" w:rsidRDefault="00684490" w:rsidP="00684490">
      <w:pPr>
        <w:tabs>
          <w:tab w:val="left" w:pos="686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1B62">
        <w:rPr>
          <w:rFonts w:ascii="Times New Roman" w:hAnsi="Times New Roman" w:cs="Times New Roman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8B8DF7" wp14:editId="28D24314">
                <wp:simplePos x="0" y="0"/>
                <wp:positionH relativeFrom="column">
                  <wp:posOffset>-19050</wp:posOffset>
                </wp:positionH>
                <wp:positionV relativeFrom="paragraph">
                  <wp:posOffset>344626</wp:posOffset>
                </wp:positionV>
                <wp:extent cx="66865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9E711" id="Straight Connector 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7.15pt" to="525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" strokecolor="black [3200]">
                <v:stroke joinstyle="miter"/>
              </v:line>
            </w:pict>
          </mc:Fallback>
        </mc:AlternateContent>
      </w:r>
      <w:r w:rsidRPr="00381B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FESSIONAL</w:t>
      </w:r>
      <w:r w:rsidRPr="00381B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81B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CTIVITIES</w:t>
      </w:r>
      <w:r w:rsidRPr="00381B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B9C9C0F" w14:textId="77777777" w:rsidR="00684490" w:rsidRPr="00381B62" w:rsidRDefault="00684490" w:rsidP="00684490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Journal Reviewer: </w:t>
      </w:r>
      <w:r w:rsidRPr="00FC4E1E">
        <w:rPr>
          <w:rFonts w:ascii="Times New Roman" w:eastAsia="Times New Roman" w:hAnsi="Times New Roman" w:cs="Times New Roman"/>
          <w:color w:val="000000" w:themeColor="text1"/>
          <w:sz w:val="24"/>
        </w:rPr>
        <w:t>Work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ed</w:t>
      </w:r>
      <w:r w:rsidRPr="00FC4E1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FC4E1E">
        <w:rPr>
          <w:rFonts w:ascii="Times New Roman" w:eastAsia="Times New Roman" w:hAnsi="Times New Roman" w:cs="Times New Roman"/>
          <w:color w:val="000000" w:themeColor="text1"/>
          <w:sz w:val="24"/>
        </w:rPr>
        <w:t>Journ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Chemosphere (Impact Factor: 5.1)</w:t>
      </w:r>
    </w:p>
    <w:p w14:paraId="121B9ACF" w14:textId="77777777" w:rsidR="00684490" w:rsidRPr="00381B62" w:rsidRDefault="00684490" w:rsidP="00684490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Lab Manager: 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Serv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e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t Bioelectronics and Microsystems Lab of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F4F8F29" w14:textId="256423F8" w:rsidR="00684490" w:rsidRPr="00684490" w:rsidRDefault="00684490" w:rsidP="00684490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1B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Student Ambassador: 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Advis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 and inform 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prospective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udents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bout B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381B62">
        <w:rPr>
          <w:rFonts w:ascii="Times New Roman" w:eastAsia="Times New Roman" w:hAnsi="Times New Roman" w:cs="Times New Roman"/>
          <w:color w:val="000000" w:themeColor="text1"/>
          <w:sz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 and enrollment</w:t>
      </w:r>
    </w:p>
    <w:p w14:paraId="4F325CCD" w14:textId="74CD7865" w:rsidR="00CC7FA3" w:rsidRDefault="00CC7FA3" w:rsidP="00CC7FA3">
      <w:pPr>
        <w:pStyle w:val="ListParagraph"/>
        <w:ind w:left="360"/>
        <w:jc w:val="left"/>
        <w:rPr>
          <w:rFonts w:ascii="Times New Roman"/>
          <w:color w:val="000000" w:themeColor="text1"/>
          <w:sz w:val="24"/>
        </w:rPr>
      </w:pPr>
    </w:p>
    <w:sectPr w:rsidR="00CC7FA3" w:rsidSect="00B23CEB">
      <w:footerReference w:type="default" r:id="rId9"/>
      <w:pgSz w:w="11900" w:h="16840"/>
      <w:pgMar w:top="720" w:right="720" w:bottom="720" w:left="720" w:header="648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EDDE" w14:textId="77777777" w:rsidR="00C92830" w:rsidRDefault="00C92830" w:rsidP="003D5E0A">
      <w:r>
        <w:separator/>
      </w:r>
    </w:p>
  </w:endnote>
  <w:endnote w:type="continuationSeparator" w:id="0">
    <w:p w14:paraId="132EE252" w14:textId="77777777" w:rsidR="00C92830" w:rsidRDefault="00C92830" w:rsidP="003D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207F" w14:textId="76E83414" w:rsidR="00442542" w:rsidRPr="00442542" w:rsidRDefault="00442542" w:rsidP="00442542">
    <w:pPr>
      <w:pStyle w:val="Header"/>
      <w:wordWrap w:val="0"/>
      <w:ind w:right="160"/>
      <w:jc w:val="right"/>
      <w:rPr>
        <w:rFonts w:ascii="Arial" w:hAnsi="Arial" w:cs="Arial"/>
        <w:b/>
        <w:bCs/>
        <w:szCs w:val="21"/>
      </w:rPr>
    </w:pPr>
    <w:r w:rsidRPr="004A7887">
      <w:rPr>
        <w:rFonts w:ascii="Arial" w:hAnsi="Arial" w:cs="Arial"/>
        <w:spacing w:val="60"/>
        <w:szCs w:val="21"/>
      </w:rPr>
      <w:t>Lin Liu Page</w:t>
    </w:r>
    <w:r w:rsidRPr="004A7887">
      <w:rPr>
        <w:rFonts w:ascii="Arial" w:hAnsi="Arial" w:cs="Arial"/>
        <w:szCs w:val="21"/>
      </w:rPr>
      <w:t xml:space="preserve"> </w:t>
    </w:r>
    <w:r w:rsidRPr="004A7887">
      <w:rPr>
        <w:rFonts w:ascii="Arial" w:hAnsi="Arial" w:cs="Arial"/>
        <w:szCs w:val="21"/>
      </w:rPr>
      <w:fldChar w:fldCharType="begin"/>
    </w:r>
    <w:r w:rsidRPr="004A7887">
      <w:rPr>
        <w:rFonts w:ascii="Arial" w:hAnsi="Arial" w:cs="Arial"/>
        <w:szCs w:val="21"/>
      </w:rPr>
      <w:instrText xml:space="preserve"> PAGE   \* MERGEFORMAT </w:instrText>
    </w:r>
    <w:r w:rsidRPr="004A7887">
      <w:rPr>
        <w:rFonts w:ascii="Arial" w:hAnsi="Arial" w:cs="Arial"/>
        <w:szCs w:val="21"/>
      </w:rPr>
      <w:fldChar w:fldCharType="separate"/>
    </w:r>
    <w:r>
      <w:rPr>
        <w:rFonts w:ascii="Arial" w:hAnsi="Arial" w:cs="Arial"/>
        <w:szCs w:val="21"/>
      </w:rPr>
      <w:t>2</w:t>
    </w:r>
    <w:r w:rsidRPr="004A7887">
      <w:rPr>
        <w:rFonts w:ascii="Arial" w:hAnsi="Arial" w:cs="Arial"/>
        <w:b/>
        <w:bCs/>
        <w:noProof/>
        <w:szCs w:val="21"/>
      </w:rPr>
      <w:fldChar w:fldCharType="end"/>
    </w:r>
    <w:r>
      <w:rPr>
        <w:rFonts w:ascii="Arial" w:hAnsi="Arial" w:cs="Arial"/>
        <w:b/>
        <w:bCs/>
        <w:noProof/>
        <w:szCs w:val="21"/>
      </w:rPr>
      <w:t xml:space="preserve"> </w:t>
    </w:r>
    <w:r w:rsidRPr="004A7887">
      <w:rPr>
        <w:rFonts w:ascii="Arial" w:hAnsi="Arial" w:cs="Arial"/>
        <w:szCs w:val="21"/>
      </w:rPr>
      <w:t>|</w:t>
    </w:r>
    <w:r>
      <w:rPr>
        <w:rFonts w:ascii="Arial" w:hAnsi="Arial" w:cs="Arial"/>
        <w:szCs w:val="21"/>
      </w:rPr>
      <w:t xml:space="preserve"> </w:t>
    </w:r>
    <w:r w:rsidR="00F2556E">
      <w:rPr>
        <w:rFonts w:ascii="Arial" w:hAnsi="Arial" w:cs="Arial"/>
        <w:szCs w:val="2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A95E" w14:textId="77777777" w:rsidR="00C92830" w:rsidRDefault="00C92830" w:rsidP="003D5E0A">
      <w:r>
        <w:separator/>
      </w:r>
    </w:p>
  </w:footnote>
  <w:footnote w:type="continuationSeparator" w:id="0">
    <w:p w14:paraId="2DE40182" w14:textId="77777777" w:rsidR="00C92830" w:rsidRDefault="00C92830" w:rsidP="003D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03A"/>
    <w:multiLevelType w:val="hybridMultilevel"/>
    <w:tmpl w:val="722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893"/>
    <w:multiLevelType w:val="hybridMultilevel"/>
    <w:tmpl w:val="F15A940A"/>
    <w:lvl w:ilvl="0" w:tplc="B7F2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9DA"/>
    <w:multiLevelType w:val="hybridMultilevel"/>
    <w:tmpl w:val="F0EE6B32"/>
    <w:lvl w:ilvl="0" w:tplc="75F6CB38">
      <w:numFmt w:val="bullet"/>
      <w:lvlText w:val="•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45374E"/>
    <w:multiLevelType w:val="hybridMultilevel"/>
    <w:tmpl w:val="C10222D0"/>
    <w:lvl w:ilvl="0" w:tplc="51B2798E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022"/>
    <w:multiLevelType w:val="hybridMultilevel"/>
    <w:tmpl w:val="1BE2F134"/>
    <w:lvl w:ilvl="0" w:tplc="75F6CB3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AF6"/>
    <w:multiLevelType w:val="hybridMultilevel"/>
    <w:tmpl w:val="3458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645D2"/>
    <w:multiLevelType w:val="hybridMultilevel"/>
    <w:tmpl w:val="72AEFF46"/>
    <w:lvl w:ilvl="0" w:tplc="24AE7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BD5"/>
    <w:multiLevelType w:val="hybridMultilevel"/>
    <w:tmpl w:val="63D66680"/>
    <w:lvl w:ilvl="0" w:tplc="B7F2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52A"/>
    <w:multiLevelType w:val="hybridMultilevel"/>
    <w:tmpl w:val="3F5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51C0"/>
    <w:multiLevelType w:val="hybridMultilevel"/>
    <w:tmpl w:val="F54C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2CD6"/>
    <w:multiLevelType w:val="hybridMultilevel"/>
    <w:tmpl w:val="6CA435CA"/>
    <w:lvl w:ilvl="0" w:tplc="75F6CB3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434F"/>
    <w:multiLevelType w:val="hybridMultilevel"/>
    <w:tmpl w:val="EE7238EC"/>
    <w:lvl w:ilvl="0" w:tplc="75F6CB3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53EF"/>
    <w:multiLevelType w:val="multilevel"/>
    <w:tmpl w:val="61660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892640"/>
    <w:multiLevelType w:val="hybridMultilevel"/>
    <w:tmpl w:val="609A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2318"/>
    <w:multiLevelType w:val="hybridMultilevel"/>
    <w:tmpl w:val="5B402A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32EEE"/>
    <w:multiLevelType w:val="hybridMultilevel"/>
    <w:tmpl w:val="5A642878"/>
    <w:lvl w:ilvl="0" w:tplc="75F6CB3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4481"/>
    <w:multiLevelType w:val="hybridMultilevel"/>
    <w:tmpl w:val="8DAC6A1C"/>
    <w:lvl w:ilvl="0" w:tplc="51B2798E">
      <w:numFmt w:val="bullet"/>
      <w:lvlText w:val="•"/>
      <w:lvlJc w:val="left"/>
      <w:pPr>
        <w:ind w:left="502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19449B8"/>
    <w:multiLevelType w:val="hybridMultilevel"/>
    <w:tmpl w:val="AC3AA4A6"/>
    <w:lvl w:ilvl="0" w:tplc="75F6CB3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939"/>
    <w:multiLevelType w:val="hybridMultilevel"/>
    <w:tmpl w:val="71EE1636"/>
    <w:lvl w:ilvl="0" w:tplc="51B2798E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3002"/>
    <w:multiLevelType w:val="hybridMultilevel"/>
    <w:tmpl w:val="9A621448"/>
    <w:lvl w:ilvl="0" w:tplc="8BA81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65D61"/>
    <w:multiLevelType w:val="hybridMultilevel"/>
    <w:tmpl w:val="3EBA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3F585AB5"/>
    <w:multiLevelType w:val="hybridMultilevel"/>
    <w:tmpl w:val="4014AD7A"/>
    <w:lvl w:ilvl="0" w:tplc="CA20A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E7134"/>
    <w:multiLevelType w:val="hybridMultilevel"/>
    <w:tmpl w:val="35707742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40DC66D4"/>
    <w:multiLevelType w:val="hybridMultilevel"/>
    <w:tmpl w:val="5C3E4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A1E19"/>
    <w:multiLevelType w:val="hybridMultilevel"/>
    <w:tmpl w:val="D466D0E2"/>
    <w:lvl w:ilvl="0" w:tplc="B7F2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4137F"/>
    <w:multiLevelType w:val="hybridMultilevel"/>
    <w:tmpl w:val="301E6130"/>
    <w:lvl w:ilvl="0" w:tplc="C80050F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E3F1A2B"/>
    <w:multiLevelType w:val="hybridMultilevel"/>
    <w:tmpl w:val="E184264E"/>
    <w:lvl w:ilvl="0" w:tplc="FE906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56A9B"/>
    <w:multiLevelType w:val="hybridMultilevel"/>
    <w:tmpl w:val="37DEBA34"/>
    <w:lvl w:ilvl="0" w:tplc="75F6CB3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61CA"/>
    <w:multiLevelType w:val="hybridMultilevel"/>
    <w:tmpl w:val="7360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43F9"/>
    <w:multiLevelType w:val="hybridMultilevel"/>
    <w:tmpl w:val="EC4A4FFA"/>
    <w:lvl w:ilvl="0" w:tplc="B7F2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D1A26"/>
    <w:multiLevelType w:val="hybridMultilevel"/>
    <w:tmpl w:val="C5747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70C9A"/>
    <w:multiLevelType w:val="hybridMultilevel"/>
    <w:tmpl w:val="4EB2996C"/>
    <w:lvl w:ilvl="0" w:tplc="51B2798E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73491"/>
    <w:multiLevelType w:val="hybridMultilevel"/>
    <w:tmpl w:val="CC2C3C3C"/>
    <w:lvl w:ilvl="0" w:tplc="75F6CB38">
      <w:numFmt w:val="bullet"/>
      <w:lvlText w:val="•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48E67FF"/>
    <w:multiLevelType w:val="multilevel"/>
    <w:tmpl w:val="CB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C770EC"/>
    <w:multiLevelType w:val="hybridMultilevel"/>
    <w:tmpl w:val="DC728D1C"/>
    <w:lvl w:ilvl="0" w:tplc="B7F2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201F"/>
    <w:multiLevelType w:val="hybridMultilevel"/>
    <w:tmpl w:val="EDCE7EB4"/>
    <w:lvl w:ilvl="0" w:tplc="51B2798E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5305"/>
    <w:multiLevelType w:val="hybridMultilevel"/>
    <w:tmpl w:val="3AAAE08C"/>
    <w:lvl w:ilvl="0" w:tplc="1F08C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31EB1"/>
    <w:multiLevelType w:val="hybridMultilevel"/>
    <w:tmpl w:val="E3A4C8B0"/>
    <w:lvl w:ilvl="0" w:tplc="AD60D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DE5B04"/>
    <w:multiLevelType w:val="hybridMultilevel"/>
    <w:tmpl w:val="F96C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E3162B"/>
    <w:multiLevelType w:val="hybridMultilevel"/>
    <w:tmpl w:val="37C01A0A"/>
    <w:lvl w:ilvl="0" w:tplc="24AE7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71962"/>
    <w:multiLevelType w:val="multilevel"/>
    <w:tmpl w:val="F0C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605343"/>
    <w:multiLevelType w:val="hybridMultilevel"/>
    <w:tmpl w:val="9A621448"/>
    <w:lvl w:ilvl="0" w:tplc="8BA81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7002A"/>
    <w:multiLevelType w:val="hybridMultilevel"/>
    <w:tmpl w:val="E3A4C8B0"/>
    <w:lvl w:ilvl="0" w:tplc="AD60D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50AFD"/>
    <w:multiLevelType w:val="hybridMultilevel"/>
    <w:tmpl w:val="CF3251F2"/>
    <w:lvl w:ilvl="0" w:tplc="1A1C0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894FF4"/>
    <w:multiLevelType w:val="hybridMultilevel"/>
    <w:tmpl w:val="16343CBA"/>
    <w:lvl w:ilvl="0" w:tplc="75F6CB3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019A"/>
    <w:multiLevelType w:val="multilevel"/>
    <w:tmpl w:val="55D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547BFD"/>
    <w:multiLevelType w:val="hybridMultilevel"/>
    <w:tmpl w:val="D0725982"/>
    <w:lvl w:ilvl="0" w:tplc="B7F2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32"/>
  </w:num>
  <w:num w:numId="8">
    <w:abstractNumId w:val="4"/>
  </w:num>
  <w:num w:numId="9">
    <w:abstractNumId w:val="27"/>
  </w:num>
  <w:num w:numId="10">
    <w:abstractNumId w:val="17"/>
  </w:num>
  <w:num w:numId="11">
    <w:abstractNumId w:val="44"/>
  </w:num>
  <w:num w:numId="12">
    <w:abstractNumId w:val="15"/>
  </w:num>
  <w:num w:numId="13">
    <w:abstractNumId w:val="16"/>
  </w:num>
  <w:num w:numId="14">
    <w:abstractNumId w:val="35"/>
  </w:num>
  <w:num w:numId="15">
    <w:abstractNumId w:val="3"/>
  </w:num>
  <w:num w:numId="16">
    <w:abstractNumId w:val="31"/>
  </w:num>
  <w:num w:numId="17">
    <w:abstractNumId w:val="18"/>
  </w:num>
  <w:num w:numId="18">
    <w:abstractNumId w:val="37"/>
  </w:num>
  <w:num w:numId="19">
    <w:abstractNumId w:val="25"/>
  </w:num>
  <w:num w:numId="20">
    <w:abstractNumId w:val="26"/>
  </w:num>
  <w:num w:numId="21">
    <w:abstractNumId w:val="19"/>
  </w:num>
  <w:num w:numId="22">
    <w:abstractNumId w:val="20"/>
  </w:num>
  <w:num w:numId="23">
    <w:abstractNumId w:val="5"/>
  </w:num>
  <w:num w:numId="24">
    <w:abstractNumId w:val="9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  <w:num w:numId="32">
    <w:abstractNumId w:val="23"/>
  </w:num>
  <w:num w:numId="33">
    <w:abstractNumId w:val="28"/>
  </w:num>
  <w:num w:numId="34">
    <w:abstractNumId w:val="36"/>
  </w:num>
  <w:num w:numId="35">
    <w:abstractNumId w:val="7"/>
  </w:num>
  <w:num w:numId="36">
    <w:abstractNumId w:val="29"/>
  </w:num>
  <w:num w:numId="37">
    <w:abstractNumId w:val="46"/>
  </w:num>
  <w:num w:numId="38">
    <w:abstractNumId w:val="24"/>
  </w:num>
  <w:num w:numId="39">
    <w:abstractNumId w:val="41"/>
  </w:num>
  <w:num w:numId="40">
    <w:abstractNumId w:val="1"/>
  </w:num>
  <w:num w:numId="41">
    <w:abstractNumId w:val="34"/>
  </w:num>
  <w:num w:numId="42">
    <w:abstractNumId w:val="43"/>
  </w:num>
  <w:num w:numId="43">
    <w:abstractNumId w:val="42"/>
  </w:num>
  <w:num w:numId="44">
    <w:abstractNumId w:val="45"/>
  </w:num>
  <w:num w:numId="45">
    <w:abstractNumId w:val="33"/>
  </w:num>
  <w:num w:numId="46">
    <w:abstractNumId w:val="4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A"/>
    <w:rsid w:val="000118B6"/>
    <w:rsid w:val="00012D2E"/>
    <w:rsid w:val="00015680"/>
    <w:rsid w:val="000240BF"/>
    <w:rsid w:val="00026442"/>
    <w:rsid w:val="00040D4E"/>
    <w:rsid w:val="00071EC4"/>
    <w:rsid w:val="00075079"/>
    <w:rsid w:val="00075312"/>
    <w:rsid w:val="000755B0"/>
    <w:rsid w:val="000878E3"/>
    <w:rsid w:val="000B69A5"/>
    <w:rsid w:val="000B7996"/>
    <w:rsid w:val="000D5B55"/>
    <w:rsid w:val="000D64A7"/>
    <w:rsid w:val="000E01A8"/>
    <w:rsid w:val="000E6F54"/>
    <w:rsid w:val="001027D8"/>
    <w:rsid w:val="00107973"/>
    <w:rsid w:val="00111517"/>
    <w:rsid w:val="00111DCD"/>
    <w:rsid w:val="001153F1"/>
    <w:rsid w:val="001253FC"/>
    <w:rsid w:val="0013111B"/>
    <w:rsid w:val="001324F5"/>
    <w:rsid w:val="00174507"/>
    <w:rsid w:val="00183139"/>
    <w:rsid w:val="001875B7"/>
    <w:rsid w:val="00192489"/>
    <w:rsid w:val="00194505"/>
    <w:rsid w:val="001A0F69"/>
    <w:rsid w:val="001A43AD"/>
    <w:rsid w:val="001B0CC6"/>
    <w:rsid w:val="001B775A"/>
    <w:rsid w:val="001B7B0B"/>
    <w:rsid w:val="001C1CD2"/>
    <w:rsid w:val="001C2D17"/>
    <w:rsid w:val="001C4ED2"/>
    <w:rsid w:val="001D31D7"/>
    <w:rsid w:val="001E2E15"/>
    <w:rsid w:val="001E47CA"/>
    <w:rsid w:val="001F09F3"/>
    <w:rsid w:val="001F56E3"/>
    <w:rsid w:val="0020588E"/>
    <w:rsid w:val="00217258"/>
    <w:rsid w:val="002259CD"/>
    <w:rsid w:val="002333BB"/>
    <w:rsid w:val="002349A1"/>
    <w:rsid w:val="00236FBE"/>
    <w:rsid w:val="00247C04"/>
    <w:rsid w:val="00250F74"/>
    <w:rsid w:val="00251283"/>
    <w:rsid w:val="00263031"/>
    <w:rsid w:val="0026366F"/>
    <w:rsid w:val="002816C7"/>
    <w:rsid w:val="002878F1"/>
    <w:rsid w:val="00290BDE"/>
    <w:rsid w:val="00293D5E"/>
    <w:rsid w:val="00295CCD"/>
    <w:rsid w:val="00296D6A"/>
    <w:rsid w:val="002B36CA"/>
    <w:rsid w:val="002B4D82"/>
    <w:rsid w:val="002B6C35"/>
    <w:rsid w:val="002B77F5"/>
    <w:rsid w:val="002B7CAB"/>
    <w:rsid w:val="002C05F6"/>
    <w:rsid w:val="002C4249"/>
    <w:rsid w:val="002C42FA"/>
    <w:rsid w:val="002D0315"/>
    <w:rsid w:val="002D2829"/>
    <w:rsid w:val="002E1BB3"/>
    <w:rsid w:val="002E4551"/>
    <w:rsid w:val="002F4C41"/>
    <w:rsid w:val="002F63A2"/>
    <w:rsid w:val="00300593"/>
    <w:rsid w:val="00304C78"/>
    <w:rsid w:val="0030707F"/>
    <w:rsid w:val="00311122"/>
    <w:rsid w:val="00323B33"/>
    <w:rsid w:val="0033020F"/>
    <w:rsid w:val="00341DFA"/>
    <w:rsid w:val="00361755"/>
    <w:rsid w:val="0036354E"/>
    <w:rsid w:val="00367431"/>
    <w:rsid w:val="00381B62"/>
    <w:rsid w:val="003956E2"/>
    <w:rsid w:val="003A0CE2"/>
    <w:rsid w:val="003A7D80"/>
    <w:rsid w:val="003B0493"/>
    <w:rsid w:val="003B2E11"/>
    <w:rsid w:val="003C2A93"/>
    <w:rsid w:val="003D5E0A"/>
    <w:rsid w:val="00406614"/>
    <w:rsid w:val="004112B7"/>
    <w:rsid w:val="00411F14"/>
    <w:rsid w:val="00430A5D"/>
    <w:rsid w:val="0043763B"/>
    <w:rsid w:val="00441659"/>
    <w:rsid w:val="00442542"/>
    <w:rsid w:val="00446E1F"/>
    <w:rsid w:val="00451A03"/>
    <w:rsid w:val="00470890"/>
    <w:rsid w:val="00471854"/>
    <w:rsid w:val="00473F85"/>
    <w:rsid w:val="00474F51"/>
    <w:rsid w:val="00475872"/>
    <w:rsid w:val="004861F1"/>
    <w:rsid w:val="0049359F"/>
    <w:rsid w:val="004A4E87"/>
    <w:rsid w:val="004A6D24"/>
    <w:rsid w:val="004A7887"/>
    <w:rsid w:val="004C204A"/>
    <w:rsid w:val="004C3133"/>
    <w:rsid w:val="004D2830"/>
    <w:rsid w:val="004E6A5D"/>
    <w:rsid w:val="005326EA"/>
    <w:rsid w:val="00537557"/>
    <w:rsid w:val="00540871"/>
    <w:rsid w:val="00541427"/>
    <w:rsid w:val="00541E0C"/>
    <w:rsid w:val="00543F27"/>
    <w:rsid w:val="00546883"/>
    <w:rsid w:val="0054727B"/>
    <w:rsid w:val="00554EF9"/>
    <w:rsid w:val="005659FB"/>
    <w:rsid w:val="0056720C"/>
    <w:rsid w:val="00574774"/>
    <w:rsid w:val="00576F11"/>
    <w:rsid w:val="00580D29"/>
    <w:rsid w:val="00583142"/>
    <w:rsid w:val="00596D27"/>
    <w:rsid w:val="005B2F03"/>
    <w:rsid w:val="005B4BF8"/>
    <w:rsid w:val="005C05B9"/>
    <w:rsid w:val="005D1B67"/>
    <w:rsid w:val="005E2F2C"/>
    <w:rsid w:val="005E7B57"/>
    <w:rsid w:val="005F2462"/>
    <w:rsid w:val="006149C5"/>
    <w:rsid w:val="006207BE"/>
    <w:rsid w:val="00634B55"/>
    <w:rsid w:val="0063694B"/>
    <w:rsid w:val="00656722"/>
    <w:rsid w:val="0066060A"/>
    <w:rsid w:val="00663A55"/>
    <w:rsid w:val="00666DD4"/>
    <w:rsid w:val="00674055"/>
    <w:rsid w:val="006750C0"/>
    <w:rsid w:val="006774E5"/>
    <w:rsid w:val="00682984"/>
    <w:rsid w:val="00684490"/>
    <w:rsid w:val="006915BB"/>
    <w:rsid w:val="006B1171"/>
    <w:rsid w:val="006B16B5"/>
    <w:rsid w:val="006B23D5"/>
    <w:rsid w:val="006B7C33"/>
    <w:rsid w:val="006C0420"/>
    <w:rsid w:val="006C233C"/>
    <w:rsid w:val="006D3543"/>
    <w:rsid w:val="006D3C05"/>
    <w:rsid w:val="006E2095"/>
    <w:rsid w:val="006E20B0"/>
    <w:rsid w:val="006E2130"/>
    <w:rsid w:val="006E6167"/>
    <w:rsid w:val="007070DA"/>
    <w:rsid w:val="0071325E"/>
    <w:rsid w:val="00726D06"/>
    <w:rsid w:val="00744A96"/>
    <w:rsid w:val="00744DED"/>
    <w:rsid w:val="00755E7F"/>
    <w:rsid w:val="0075654A"/>
    <w:rsid w:val="00756601"/>
    <w:rsid w:val="00791A2E"/>
    <w:rsid w:val="00796945"/>
    <w:rsid w:val="007B4291"/>
    <w:rsid w:val="007B5413"/>
    <w:rsid w:val="007B668C"/>
    <w:rsid w:val="007C6854"/>
    <w:rsid w:val="007D48AA"/>
    <w:rsid w:val="007E7A79"/>
    <w:rsid w:val="00804633"/>
    <w:rsid w:val="008069A1"/>
    <w:rsid w:val="008116EA"/>
    <w:rsid w:val="008124D3"/>
    <w:rsid w:val="008217D1"/>
    <w:rsid w:val="008267B6"/>
    <w:rsid w:val="00826CDE"/>
    <w:rsid w:val="00830F79"/>
    <w:rsid w:val="00836834"/>
    <w:rsid w:val="00841BF6"/>
    <w:rsid w:val="00842A42"/>
    <w:rsid w:val="008474C6"/>
    <w:rsid w:val="0085279F"/>
    <w:rsid w:val="008530C3"/>
    <w:rsid w:val="008544A6"/>
    <w:rsid w:val="008548C1"/>
    <w:rsid w:val="00865BBD"/>
    <w:rsid w:val="00870EA8"/>
    <w:rsid w:val="00873BEB"/>
    <w:rsid w:val="00882ABC"/>
    <w:rsid w:val="00890D84"/>
    <w:rsid w:val="00895878"/>
    <w:rsid w:val="008C037D"/>
    <w:rsid w:val="008C57FD"/>
    <w:rsid w:val="008C6048"/>
    <w:rsid w:val="008E43E8"/>
    <w:rsid w:val="008E7999"/>
    <w:rsid w:val="008F3DA5"/>
    <w:rsid w:val="00904239"/>
    <w:rsid w:val="00911B1A"/>
    <w:rsid w:val="00921AE9"/>
    <w:rsid w:val="00925419"/>
    <w:rsid w:val="00936A7D"/>
    <w:rsid w:val="00940AC7"/>
    <w:rsid w:val="009444CE"/>
    <w:rsid w:val="0094486C"/>
    <w:rsid w:val="00947248"/>
    <w:rsid w:val="009472B7"/>
    <w:rsid w:val="00954543"/>
    <w:rsid w:val="00957B75"/>
    <w:rsid w:val="00962F5D"/>
    <w:rsid w:val="009639B7"/>
    <w:rsid w:val="009721BA"/>
    <w:rsid w:val="00974547"/>
    <w:rsid w:val="00974958"/>
    <w:rsid w:val="00976A3E"/>
    <w:rsid w:val="009873A9"/>
    <w:rsid w:val="00990E5A"/>
    <w:rsid w:val="009921B4"/>
    <w:rsid w:val="009925B9"/>
    <w:rsid w:val="009A3044"/>
    <w:rsid w:val="009A30E1"/>
    <w:rsid w:val="009A7E45"/>
    <w:rsid w:val="009A7E81"/>
    <w:rsid w:val="009E01FE"/>
    <w:rsid w:val="009F0F8A"/>
    <w:rsid w:val="00A01213"/>
    <w:rsid w:val="00A04B07"/>
    <w:rsid w:val="00A145D1"/>
    <w:rsid w:val="00A20586"/>
    <w:rsid w:val="00A256A3"/>
    <w:rsid w:val="00A339D3"/>
    <w:rsid w:val="00A37E8C"/>
    <w:rsid w:val="00A5080E"/>
    <w:rsid w:val="00A76EDD"/>
    <w:rsid w:val="00A84DF5"/>
    <w:rsid w:val="00A8749F"/>
    <w:rsid w:val="00A910F7"/>
    <w:rsid w:val="00A91B23"/>
    <w:rsid w:val="00AA006F"/>
    <w:rsid w:val="00AA0489"/>
    <w:rsid w:val="00AB0D53"/>
    <w:rsid w:val="00AC0768"/>
    <w:rsid w:val="00AD3B9B"/>
    <w:rsid w:val="00AD4C07"/>
    <w:rsid w:val="00AE25D3"/>
    <w:rsid w:val="00AE2FFA"/>
    <w:rsid w:val="00AE403C"/>
    <w:rsid w:val="00AE44D8"/>
    <w:rsid w:val="00AE44F8"/>
    <w:rsid w:val="00AF4C81"/>
    <w:rsid w:val="00B1429C"/>
    <w:rsid w:val="00B146B0"/>
    <w:rsid w:val="00B14E81"/>
    <w:rsid w:val="00B15519"/>
    <w:rsid w:val="00B1723D"/>
    <w:rsid w:val="00B23CEB"/>
    <w:rsid w:val="00B27E13"/>
    <w:rsid w:val="00B35EB0"/>
    <w:rsid w:val="00B41255"/>
    <w:rsid w:val="00B452D2"/>
    <w:rsid w:val="00B508E5"/>
    <w:rsid w:val="00B509FA"/>
    <w:rsid w:val="00B60075"/>
    <w:rsid w:val="00B60863"/>
    <w:rsid w:val="00B60B68"/>
    <w:rsid w:val="00B664E4"/>
    <w:rsid w:val="00B71682"/>
    <w:rsid w:val="00B729F3"/>
    <w:rsid w:val="00B746E8"/>
    <w:rsid w:val="00B800FF"/>
    <w:rsid w:val="00B80454"/>
    <w:rsid w:val="00B80F9E"/>
    <w:rsid w:val="00B85F75"/>
    <w:rsid w:val="00B875B1"/>
    <w:rsid w:val="00B87779"/>
    <w:rsid w:val="00B93DFD"/>
    <w:rsid w:val="00B97765"/>
    <w:rsid w:val="00BB2476"/>
    <w:rsid w:val="00BB24E2"/>
    <w:rsid w:val="00BB65EE"/>
    <w:rsid w:val="00BC19AC"/>
    <w:rsid w:val="00BD110E"/>
    <w:rsid w:val="00BD63CE"/>
    <w:rsid w:val="00BD6ABE"/>
    <w:rsid w:val="00BE6564"/>
    <w:rsid w:val="00BF285A"/>
    <w:rsid w:val="00C03714"/>
    <w:rsid w:val="00C10F61"/>
    <w:rsid w:val="00C11E1F"/>
    <w:rsid w:val="00C127F5"/>
    <w:rsid w:val="00C17569"/>
    <w:rsid w:val="00C25E03"/>
    <w:rsid w:val="00C30DEF"/>
    <w:rsid w:val="00C41357"/>
    <w:rsid w:val="00C41723"/>
    <w:rsid w:val="00C454D1"/>
    <w:rsid w:val="00C459C8"/>
    <w:rsid w:val="00C47AEA"/>
    <w:rsid w:val="00C55916"/>
    <w:rsid w:val="00C73FB4"/>
    <w:rsid w:val="00C842CF"/>
    <w:rsid w:val="00C8661D"/>
    <w:rsid w:val="00C909FA"/>
    <w:rsid w:val="00C9213B"/>
    <w:rsid w:val="00C92830"/>
    <w:rsid w:val="00C938C3"/>
    <w:rsid w:val="00CA01E2"/>
    <w:rsid w:val="00CA2D73"/>
    <w:rsid w:val="00CA544B"/>
    <w:rsid w:val="00CA6C4D"/>
    <w:rsid w:val="00CB4B97"/>
    <w:rsid w:val="00CB61CC"/>
    <w:rsid w:val="00CB7679"/>
    <w:rsid w:val="00CC6A90"/>
    <w:rsid w:val="00CC7FA3"/>
    <w:rsid w:val="00CD6F1A"/>
    <w:rsid w:val="00CF3657"/>
    <w:rsid w:val="00CF43E6"/>
    <w:rsid w:val="00CF7572"/>
    <w:rsid w:val="00CF7DDE"/>
    <w:rsid w:val="00D026DA"/>
    <w:rsid w:val="00D146A6"/>
    <w:rsid w:val="00D4613E"/>
    <w:rsid w:val="00D47CB2"/>
    <w:rsid w:val="00D5730C"/>
    <w:rsid w:val="00D61CAC"/>
    <w:rsid w:val="00D639E5"/>
    <w:rsid w:val="00D64130"/>
    <w:rsid w:val="00D667C7"/>
    <w:rsid w:val="00D77281"/>
    <w:rsid w:val="00D8197E"/>
    <w:rsid w:val="00D97AD5"/>
    <w:rsid w:val="00DA1E4F"/>
    <w:rsid w:val="00DA49BF"/>
    <w:rsid w:val="00DA651A"/>
    <w:rsid w:val="00DC3152"/>
    <w:rsid w:val="00DC3E0B"/>
    <w:rsid w:val="00DC58EC"/>
    <w:rsid w:val="00DD4B1D"/>
    <w:rsid w:val="00DE06E2"/>
    <w:rsid w:val="00DE3EBF"/>
    <w:rsid w:val="00DF28BA"/>
    <w:rsid w:val="00E01C19"/>
    <w:rsid w:val="00E047A7"/>
    <w:rsid w:val="00E04969"/>
    <w:rsid w:val="00E064B5"/>
    <w:rsid w:val="00E07DEF"/>
    <w:rsid w:val="00E10F05"/>
    <w:rsid w:val="00E132FB"/>
    <w:rsid w:val="00E2388A"/>
    <w:rsid w:val="00E328FD"/>
    <w:rsid w:val="00E44E53"/>
    <w:rsid w:val="00E716AC"/>
    <w:rsid w:val="00E725CE"/>
    <w:rsid w:val="00E7742F"/>
    <w:rsid w:val="00E84677"/>
    <w:rsid w:val="00EB2360"/>
    <w:rsid w:val="00EB23F5"/>
    <w:rsid w:val="00EB74E1"/>
    <w:rsid w:val="00EC28AC"/>
    <w:rsid w:val="00EC4B64"/>
    <w:rsid w:val="00EC6B5F"/>
    <w:rsid w:val="00ED1DA0"/>
    <w:rsid w:val="00ED51E9"/>
    <w:rsid w:val="00ED55C6"/>
    <w:rsid w:val="00ED5DC4"/>
    <w:rsid w:val="00ED704A"/>
    <w:rsid w:val="00EE180D"/>
    <w:rsid w:val="00EE3F00"/>
    <w:rsid w:val="00EF0D29"/>
    <w:rsid w:val="00EF5939"/>
    <w:rsid w:val="00F02F98"/>
    <w:rsid w:val="00F12182"/>
    <w:rsid w:val="00F122CD"/>
    <w:rsid w:val="00F2556E"/>
    <w:rsid w:val="00F30387"/>
    <w:rsid w:val="00F31DDB"/>
    <w:rsid w:val="00F33210"/>
    <w:rsid w:val="00F33CB0"/>
    <w:rsid w:val="00F45723"/>
    <w:rsid w:val="00F53C16"/>
    <w:rsid w:val="00F623C1"/>
    <w:rsid w:val="00F7210B"/>
    <w:rsid w:val="00FA095D"/>
    <w:rsid w:val="00FA1919"/>
    <w:rsid w:val="00FB2DFD"/>
    <w:rsid w:val="00FB73A8"/>
    <w:rsid w:val="00FC4E1E"/>
    <w:rsid w:val="00FC5228"/>
    <w:rsid w:val="00FE3381"/>
    <w:rsid w:val="00FE535C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590BC"/>
  <w15:chartTrackingRefBased/>
  <w15:docId w15:val="{AE7F7407-A81E-864E-A336-7C1478D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8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E0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D5E0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23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CD"/>
  </w:style>
  <w:style w:type="paragraph" w:styleId="Footer">
    <w:name w:val="footer"/>
    <w:basedOn w:val="Normal"/>
    <w:link w:val="FooterChar"/>
    <w:uiPriority w:val="99"/>
    <w:unhideWhenUsed/>
    <w:rsid w:val="00111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CD"/>
  </w:style>
  <w:style w:type="paragraph" w:styleId="BalloonText">
    <w:name w:val="Balloon Text"/>
    <w:basedOn w:val="Normal"/>
    <w:link w:val="BalloonTextChar"/>
    <w:uiPriority w:val="99"/>
    <w:semiHidden/>
    <w:unhideWhenUsed/>
    <w:rsid w:val="00C03714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14"/>
    <w:rPr>
      <w:rFonts w:ascii="SimSun" w:eastAsia="SimSu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09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86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l5@sp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C6A0-FE7F-4699-9F48-85B5BD2F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Liu</dc:creator>
  <cp:keywords/>
  <dc:description/>
  <cp:lastModifiedBy>Lin Liu</cp:lastModifiedBy>
  <cp:revision>5</cp:revision>
  <cp:lastPrinted>2020-09-15T16:39:00Z</cp:lastPrinted>
  <dcterms:created xsi:type="dcterms:W3CDTF">2021-08-27T19:36:00Z</dcterms:created>
  <dcterms:modified xsi:type="dcterms:W3CDTF">2021-08-27T19:39:00Z</dcterms:modified>
</cp:coreProperties>
</file>